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087091" w:rsidRPr="008D3A77" w:rsidRDefault="004A6D77" w:rsidP="003A450E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</w:t>
      </w:r>
      <w:r w:rsidR="000F7B46">
        <w:rPr>
          <w:b/>
          <w:sz w:val="32"/>
          <w:szCs w:val="32"/>
        </w:rPr>
        <w:t>О</w:t>
      </w:r>
      <w:r w:rsidR="000F7B46" w:rsidRPr="000F7B46">
        <w:rPr>
          <w:b/>
          <w:sz w:val="32"/>
          <w:szCs w:val="32"/>
        </w:rPr>
        <w:t>ценк</w:t>
      </w:r>
      <w:r w:rsidR="006B6E43">
        <w:rPr>
          <w:b/>
          <w:sz w:val="32"/>
          <w:szCs w:val="32"/>
        </w:rPr>
        <w:t>а</w:t>
      </w:r>
      <w:r w:rsidR="000F7B46" w:rsidRPr="000F7B46">
        <w:rPr>
          <w:b/>
          <w:sz w:val="32"/>
          <w:szCs w:val="32"/>
        </w:rPr>
        <w:t xml:space="preserve"> эффективности капитальных вложений на строительство и содержание дошкольных образовательных организаций</w:t>
      </w:r>
      <w:r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344618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04152B" w:rsidRDefault="00AA242A" w:rsidP="00AA242A">
          <w:pPr>
            <w:jc w:val="right"/>
            <w:rPr>
              <w:sz w:val="28"/>
              <w:szCs w:val="28"/>
            </w:rPr>
          </w:pPr>
          <w:r w:rsidRPr="0004152B">
            <w:rPr>
              <w:sz w:val="28"/>
              <w:szCs w:val="28"/>
            </w:rPr>
            <w:t>С.</w:t>
          </w:r>
        </w:p>
        <w:p w:rsidR="0004152B" w:rsidRPr="0004152B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152B">
            <w:rPr>
              <w:sz w:val="28"/>
              <w:szCs w:val="28"/>
            </w:rPr>
            <w:fldChar w:fldCharType="begin"/>
          </w:r>
          <w:r w:rsidRPr="0004152B">
            <w:rPr>
              <w:sz w:val="28"/>
              <w:szCs w:val="28"/>
            </w:rPr>
            <w:instrText xml:space="preserve"> TOC \o "1-3" \h \z \u </w:instrText>
          </w:r>
          <w:r w:rsidRPr="0004152B">
            <w:rPr>
              <w:sz w:val="28"/>
              <w:szCs w:val="28"/>
            </w:rPr>
            <w:fldChar w:fldCharType="separate"/>
          </w:r>
          <w:hyperlink w:anchor="_Toc3209499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499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0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0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1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1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2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2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3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3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4" w:history="1">
            <w:r w:rsidR="0004152B" w:rsidRPr="0004152B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4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A6C">
              <w:rPr>
                <w:noProof/>
                <w:webHidden/>
                <w:sz w:val="28"/>
                <w:szCs w:val="28"/>
              </w:rPr>
              <w:t>4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04152B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20949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B41D14" w:rsidRDefault="00D46289" w:rsidP="006C6837">
      <w:pPr>
        <w:ind w:firstLine="567"/>
        <w:jc w:val="both"/>
        <w:rPr>
          <w:sz w:val="28"/>
          <w:szCs w:val="28"/>
        </w:rPr>
      </w:pPr>
      <w:r w:rsidRPr="00D303F0">
        <w:rPr>
          <w:sz w:val="28"/>
          <w:szCs w:val="28"/>
        </w:rPr>
        <w:t>Модель</w:t>
      </w:r>
      <w:r w:rsidR="000F7B46">
        <w:rPr>
          <w:sz w:val="28"/>
          <w:szCs w:val="28"/>
        </w:rPr>
        <w:t xml:space="preserve"> </w:t>
      </w:r>
      <w:r w:rsidR="000F7B46" w:rsidRPr="000F7B46">
        <w:rPr>
          <w:sz w:val="28"/>
          <w:szCs w:val="28"/>
        </w:rPr>
        <w:t>предназначен</w:t>
      </w:r>
      <w:r w:rsidR="006B6E43">
        <w:rPr>
          <w:sz w:val="28"/>
          <w:szCs w:val="28"/>
        </w:rPr>
        <w:t>а</w:t>
      </w:r>
      <w:r w:rsidR="000F7B46" w:rsidRPr="000F7B46">
        <w:rPr>
          <w:sz w:val="28"/>
          <w:szCs w:val="28"/>
        </w:rPr>
        <w:t xml:space="preserve"> для оценки экономической обоснованности финансовых затрат на строительство и содержание </w:t>
      </w:r>
      <w:r w:rsidR="000F7B46">
        <w:rPr>
          <w:sz w:val="28"/>
          <w:szCs w:val="28"/>
        </w:rPr>
        <w:t>дошкольных образовательных организаций</w:t>
      </w:r>
      <w:r w:rsidR="0087293D">
        <w:rPr>
          <w:sz w:val="28"/>
          <w:szCs w:val="28"/>
        </w:rPr>
        <w:t xml:space="preserve"> (далее – ДОО).</w:t>
      </w:r>
    </w:p>
    <w:p w:rsidR="002D5FE6" w:rsidRPr="009E4ED4" w:rsidRDefault="006C6837" w:rsidP="006C6837">
      <w:pPr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0950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Default="00F14AC5" w:rsidP="00FC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87293D">
        <w:rPr>
          <w:sz w:val="28"/>
          <w:szCs w:val="28"/>
        </w:rPr>
        <w:t xml:space="preserve">объем бюджетных расходов на строительство и содержание ДОО и объем дохода бюджета получаемый от деятельности ДОО. </w:t>
      </w:r>
    </w:p>
    <w:p w:rsidR="004A6D77" w:rsidRPr="009E4ED4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0950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Default="00A22BA6" w:rsidP="00A22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</w:t>
      </w:r>
      <w:r w:rsidR="006B6E43">
        <w:rPr>
          <w:sz w:val="28"/>
          <w:szCs w:val="28"/>
        </w:rPr>
        <w:t>ая</w:t>
      </w:r>
      <w:r>
        <w:rPr>
          <w:sz w:val="28"/>
          <w:szCs w:val="28"/>
        </w:rPr>
        <w:t xml:space="preserve"> эффективность строительства ДОО рассчитывается исходя из </w:t>
      </w:r>
      <w:r w:rsidR="00E64A6C">
        <w:rPr>
          <w:sz w:val="28"/>
          <w:szCs w:val="28"/>
        </w:rPr>
        <w:t>с</w:t>
      </w:r>
      <w:r>
        <w:rPr>
          <w:sz w:val="28"/>
          <w:szCs w:val="28"/>
        </w:rPr>
        <w:t>оотношени</w:t>
      </w:r>
      <w:r w:rsidR="00E64A6C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ей объема бюджетных расходов и доходов.</w:t>
      </w:r>
    </w:p>
    <w:p w:rsidR="00E64A6C" w:rsidRPr="009E4ED4" w:rsidRDefault="00E64A6C" w:rsidP="00A22BA6">
      <w:pPr>
        <w:ind w:firstLine="708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0950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1.</w:t>
      </w:r>
      <w:r w:rsidRPr="00E64A6C">
        <w:rPr>
          <w:sz w:val="28"/>
          <w:szCs w:val="28"/>
        </w:rPr>
        <w:tab/>
        <w:t>Стоимость строительства ДОО, руб. (</w:t>
      </w:r>
      <w:r w:rsidRPr="009C399F">
        <w:rPr>
          <w:sz w:val="28"/>
          <w:szCs w:val="28"/>
        </w:rPr>
        <w:t>ниже приведен пример расчета, когда в качестве типового ДОО взят проект на 130 обучающихся с режимом дня 5 х10)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2.</w:t>
      </w:r>
      <w:r w:rsidRPr="00E64A6C">
        <w:rPr>
          <w:sz w:val="28"/>
          <w:szCs w:val="28"/>
        </w:rPr>
        <w:tab/>
        <w:t>Нормативный срок эксплуатации здания ДОО после сдачи его в эксплуатацию, лет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3.</w:t>
      </w:r>
      <w:r w:rsidRPr="00E64A6C">
        <w:rPr>
          <w:sz w:val="28"/>
          <w:szCs w:val="28"/>
        </w:rPr>
        <w:tab/>
        <w:t xml:space="preserve">Стоимость затрат на текущее содержание ДОО, руб. в </w:t>
      </w:r>
      <w:r w:rsidR="00E55006">
        <w:rPr>
          <w:sz w:val="28"/>
          <w:szCs w:val="28"/>
        </w:rPr>
        <w:t>месяц</w:t>
      </w:r>
      <w:r w:rsidRPr="00E64A6C">
        <w:rPr>
          <w:sz w:val="28"/>
          <w:szCs w:val="28"/>
        </w:rPr>
        <w:t xml:space="preserve"> на одного ребенка, в том числе: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- образовательная часть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- содержание (эксплуатация) имущества.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4.</w:t>
      </w:r>
      <w:r w:rsidRPr="00E64A6C">
        <w:rPr>
          <w:sz w:val="28"/>
          <w:szCs w:val="28"/>
        </w:rPr>
        <w:tab/>
        <w:t>Средний размер родительской платы за присмотр и уход за ребенком в ДОО, руб. в месяц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5.</w:t>
      </w:r>
      <w:r w:rsidRPr="00E64A6C">
        <w:rPr>
          <w:sz w:val="28"/>
          <w:szCs w:val="28"/>
        </w:rPr>
        <w:tab/>
        <w:t>Валовой региональный продукт (далее – ВРП), руб. в месяц. Если Методические рекомендации применяются для отдельного муниципального образования, в расчете используется показатель валового территориального продукта (ВТП)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6.</w:t>
      </w:r>
      <w:r w:rsidRPr="00E64A6C">
        <w:rPr>
          <w:sz w:val="28"/>
          <w:szCs w:val="28"/>
        </w:rPr>
        <w:tab/>
        <w:t>Среднесписочная численность работающих на предприятиях, включая субъекты малого предпринимательства, чел.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7.</w:t>
      </w:r>
      <w:r w:rsidRPr="00E64A6C">
        <w:rPr>
          <w:sz w:val="28"/>
          <w:szCs w:val="28"/>
        </w:rPr>
        <w:tab/>
        <w:t>Доля средств от ВРП (или ВТП), поступающих в бюджет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8.</w:t>
      </w:r>
      <w:r w:rsidRPr="00E64A6C">
        <w:rPr>
          <w:sz w:val="28"/>
          <w:szCs w:val="28"/>
        </w:rPr>
        <w:tab/>
        <w:t>Нормативное количество персонала ДОО в расчете на одного ребенка, ед.;</w:t>
      </w:r>
    </w:p>
    <w:p w:rsidR="00E64A6C" w:rsidRPr="00E64A6C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9.</w:t>
      </w:r>
      <w:r w:rsidRPr="00E64A6C">
        <w:rPr>
          <w:sz w:val="28"/>
          <w:szCs w:val="28"/>
        </w:rPr>
        <w:tab/>
        <w:t>Средняя заработная плата (по республике или муниципальному образованию в зависимости от субъекта, осуществляющего анализ) по полному кругу предприятий, руб. в месяц;</w:t>
      </w:r>
    </w:p>
    <w:p w:rsidR="00DD63B7" w:rsidRPr="00EC6EE6" w:rsidRDefault="00E64A6C" w:rsidP="00E64A6C">
      <w:pPr>
        <w:ind w:firstLine="720"/>
        <w:jc w:val="both"/>
        <w:rPr>
          <w:sz w:val="28"/>
          <w:szCs w:val="28"/>
        </w:rPr>
      </w:pPr>
      <w:r w:rsidRPr="00E64A6C">
        <w:rPr>
          <w:sz w:val="28"/>
          <w:szCs w:val="28"/>
        </w:rPr>
        <w:t>10.</w:t>
      </w:r>
      <w:r w:rsidRPr="00E64A6C">
        <w:rPr>
          <w:sz w:val="28"/>
          <w:szCs w:val="28"/>
        </w:rPr>
        <w:tab/>
        <w:t xml:space="preserve">Структура добавленной стоимости в торговле, отраслях транспорта и ЖКХ. (этот показатель используется с целью расчета на очередной его итерации </w:t>
      </w:r>
      <w:r w:rsidRPr="00E64A6C">
        <w:rPr>
          <w:sz w:val="28"/>
          <w:szCs w:val="28"/>
        </w:rPr>
        <w:lastRenderedPageBreak/>
        <w:t>средств, направляемых на заработную плату работникам и на налоги от деятельности предприятия)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8F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20950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E65CB3" w:rsidRDefault="00E65CB3" w:rsidP="008671F6">
      <w:pPr>
        <w:ind w:firstLine="709"/>
        <w:jc w:val="both"/>
      </w:pPr>
    </w:p>
    <w:p w:rsidR="008671F6" w:rsidRPr="008671F6" w:rsidRDefault="008F1CE5" w:rsidP="008671F6">
      <w:pPr>
        <w:tabs>
          <w:tab w:val="left" w:pos="0"/>
          <w:tab w:val="left" w:pos="5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sz w:val="28"/>
          <w:szCs w:val="28"/>
        </w:rPr>
        <w:t>В</w:t>
      </w:r>
      <w:r w:rsidR="008671F6" w:rsidRPr="008671F6">
        <w:rPr>
          <w:color w:val="000000"/>
          <w:sz w:val="28"/>
          <w:szCs w:val="28"/>
        </w:rPr>
        <w:t xml:space="preserve"> </w:t>
      </w:r>
      <w:bookmarkStart w:id="5" w:name="_Hlk56175885"/>
      <w:r w:rsidR="008671F6" w:rsidRPr="008671F6">
        <w:rPr>
          <w:color w:val="000000"/>
          <w:sz w:val="28"/>
          <w:szCs w:val="28"/>
        </w:rPr>
        <w:t>Объем поступлений в бюджет от ВРП РТ</w:t>
      </w:r>
      <w:bookmarkEnd w:id="5"/>
      <w:r w:rsidR="008671F6" w:rsidRPr="008671F6">
        <w:rPr>
          <w:color w:val="000000"/>
          <w:sz w:val="28"/>
          <w:szCs w:val="28"/>
        </w:rPr>
        <w:t xml:space="preserve"> рассчитывается следующим образом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ъем поступлений в бюджет от ВРП РТ в расчете на одного из работающих родителей, освобожденного от присмотра за ребенком (Д</w:t>
      </w:r>
      <w:r w:rsidRPr="008671F6">
        <w:rPr>
          <w:color w:val="000000"/>
          <w:sz w:val="28"/>
          <w:szCs w:val="28"/>
          <w:vertAlign w:val="subscript"/>
        </w:rPr>
        <w:t>ВРП</w:t>
      </w:r>
      <w:r w:rsidRPr="008671F6">
        <w:rPr>
          <w:color w:val="000000"/>
          <w:sz w:val="28"/>
          <w:szCs w:val="28"/>
        </w:rPr>
        <w:t>), в месяц, рассчитывается по следующей формул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CB0EF" wp14:editId="286C957F">
                <wp:simplePos x="0" y="0"/>
                <wp:positionH relativeFrom="column">
                  <wp:posOffset>5667375</wp:posOffset>
                </wp:positionH>
                <wp:positionV relativeFrom="paragraph">
                  <wp:posOffset>239395</wp:posOffset>
                </wp:positionV>
                <wp:extent cx="457200" cy="319405"/>
                <wp:effectExtent l="9525" t="6985" r="9525" b="6985"/>
                <wp:wrapNone/>
                <wp:docPr id="370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B0EF" id="Надпись 370" o:spid="_x0000_s1027" type="#_x0000_t202" style="position:absolute;left:0;text-align:left;margin-left:446.25pt;margin-top:18.85pt;width:36pt;height:2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center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 xml:space="preserve">ВРП </w:t>
      </w:r>
      <w:r w:rsidRPr="008671F6">
        <w:rPr>
          <w:color w:val="000000"/>
          <w:sz w:val="28"/>
          <w:szCs w:val="28"/>
        </w:rPr>
        <w:t>= (ВРП / З) * К</w:t>
      </w:r>
      <w:r w:rsidRPr="008671F6">
        <w:rPr>
          <w:color w:val="000000"/>
          <w:sz w:val="28"/>
          <w:szCs w:val="28"/>
          <w:vertAlign w:val="subscript"/>
        </w:rPr>
        <w:t>б,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ВРП – валовой региональный продукт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З – среднесписочная численность работающих на предприятиях, включая субъекты малого предпринимательства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6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К</w:t>
      </w:r>
      <w:r w:rsidRPr="008671F6">
        <w:rPr>
          <w:color w:val="000000"/>
          <w:sz w:val="28"/>
          <w:szCs w:val="28"/>
          <w:vertAlign w:val="subscript"/>
        </w:rPr>
        <w:t>б</w:t>
      </w:r>
      <w:r w:rsidRPr="008671F6">
        <w:rPr>
          <w:color w:val="000000"/>
          <w:sz w:val="28"/>
          <w:szCs w:val="28"/>
        </w:rPr>
        <w:t xml:space="preserve"> – доля доходов бюджета от ВРП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6" w:firstLine="709"/>
        <w:jc w:val="both"/>
        <w:rPr>
          <w:color w:val="000000"/>
          <w:sz w:val="28"/>
          <w:szCs w:val="28"/>
        </w:rPr>
      </w:pPr>
    </w:p>
    <w:p w:rsidR="008671F6" w:rsidRPr="008671F6" w:rsidRDefault="008671F6" w:rsidP="008671F6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Hlk56423757"/>
      <w:r w:rsidRPr="008671F6">
        <w:rPr>
          <w:color w:val="000000"/>
          <w:sz w:val="28"/>
          <w:szCs w:val="28"/>
        </w:rPr>
        <w:t xml:space="preserve">Объем налоговых отчислений от заработной платы персонала ДОО </w:t>
      </w:r>
      <w:bookmarkEnd w:id="6"/>
      <w:r w:rsidRPr="008671F6">
        <w:rPr>
          <w:color w:val="000000"/>
          <w:sz w:val="28"/>
          <w:szCs w:val="28"/>
        </w:rPr>
        <w:t>(</w:t>
      </w:r>
      <w:bookmarkStart w:id="7" w:name="_Hlk56412397"/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ЗР</w:t>
      </w:r>
      <w:bookmarkEnd w:id="7"/>
      <w:r w:rsidRPr="008671F6">
        <w:rPr>
          <w:color w:val="000000"/>
          <w:sz w:val="28"/>
          <w:szCs w:val="28"/>
        </w:rPr>
        <w:t>), рассчитывается по формул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left="927" w:right="26"/>
        <w:contextualSpacing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FE65A" wp14:editId="3F24F3E5">
                <wp:simplePos x="0" y="0"/>
                <wp:positionH relativeFrom="column">
                  <wp:posOffset>5701030</wp:posOffset>
                </wp:positionH>
                <wp:positionV relativeFrom="paragraph">
                  <wp:posOffset>46355</wp:posOffset>
                </wp:positionV>
                <wp:extent cx="457200" cy="319405"/>
                <wp:effectExtent l="9525" t="6985" r="952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E65A" id="Надпись 1" o:spid="_x0000_s1028" type="#_x0000_t202" style="position:absolute;left:0;text-align:left;margin-left:448.9pt;margin-top:3.65pt;width:36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 xml:space="preserve"> </w:t>
      </w:r>
      <w:r w:rsidRPr="008671F6">
        <w:rPr>
          <w:sz w:val="28"/>
          <w:szCs w:val="28"/>
        </w:rPr>
        <w:t>Д</w:t>
      </w:r>
      <w:r w:rsidRPr="008671F6">
        <w:rPr>
          <w:sz w:val="28"/>
          <w:szCs w:val="28"/>
          <w:vertAlign w:val="subscript"/>
        </w:rPr>
        <w:t>ЗР</w:t>
      </w:r>
      <w:r w:rsidRPr="008671F6">
        <w:rPr>
          <w:sz w:val="28"/>
          <w:szCs w:val="28"/>
        </w:rPr>
        <w:t xml:space="preserve"> = ЗПР</w:t>
      </w:r>
      <w:r w:rsidRPr="008671F6">
        <w:rPr>
          <w:sz w:val="28"/>
          <w:szCs w:val="28"/>
          <w:vertAlign w:val="subscript"/>
        </w:rPr>
        <w:t>П</w:t>
      </w:r>
      <w:r w:rsidRPr="008671F6">
        <w:rPr>
          <w:sz w:val="28"/>
          <w:szCs w:val="28"/>
        </w:rPr>
        <w:t>* Ч</w:t>
      </w:r>
      <w:r w:rsidRPr="008671F6">
        <w:rPr>
          <w:sz w:val="28"/>
          <w:szCs w:val="28"/>
          <w:vertAlign w:val="subscript"/>
        </w:rPr>
        <w:t>П</w:t>
      </w:r>
      <w:r w:rsidRPr="008671F6">
        <w:rPr>
          <w:sz w:val="28"/>
          <w:szCs w:val="28"/>
        </w:rPr>
        <w:t xml:space="preserve"> *НДФЛ,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 xml:space="preserve">где: 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ЗПР</w:t>
      </w:r>
      <w:r w:rsidRPr="008671F6">
        <w:rPr>
          <w:color w:val="000000"/>
          <w:sz w:val="28"/>
          <w:szCs w:val="28"/>
          <w:vertAlign w:val="subscript"/>
        </w:rPr>
        <w:t xml:space="preserve">П </w:t>
      </w:r>
      <w:r w:rsidRPr="008671F6">
        <w:rPr>
          <w:color w:val="000000"/>
          <w:sz w:val="28"/>
          <w:szCs w:val="28"/>
        </w:rPr>
        <w:t>– среднемесячная заработная плата работника ДОО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Ч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– нормативная численность персонала ДОО в расчете на одного ребенка, чел.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НДФЛ – налоговая ставка налога на доходы физических лиц, утвержденная Налоговым кодексом Российской Федерации (далее – НК РФ) в процентах, скорректированная на величину вычетов, предусмотренных законодательством (на образование, лечение, приобретение жилья и др.) Рекомендуется эту величину принимать в размере 12,6 %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</w:p>
    <w:p w:rsidR="008671F6" w:rsidRPr="008671F6" w:rsidRDefault="008671F6" w:rsidP="008671F6">
      <w:pPr>
        <w:shd w:val="clear" w:color="auto" w:fill="FFFFFF"/>
        <w:tabs>
          <w:tab w:val="left" w:leader="underscore" w:pos="568"/>
          <w:tab w:val="left" w:pos="709"/>
          <w:tab w:val="left" w:pos="993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 xml:space="preserve">На основании мониторинга уровня потребления товаров и услуг определяется доля заработной платы работника (родителя и сотрудника ДОО), направляемая </w:t>
      </w:r>
      <w:bookmarkStart w:id="8" w:name="_Hlk56414331"/>
      <w:r w:rsidRPr="008671F6">
        <w:rPr>
          <w:color w:val="000000"/>
          <w:sz w:val="28"/>
          <w:szCs w:val="28"/>
        </w:rPr>
        <w:t>на приобретение продовольственных и непродовольственных товаров, оплаты транспорта и ЖКХ</w:t>
      </w:r>
      <w:bookmarkEnd w:id="8"/>
      <w:r w:rsidRPr="008671F6">
        <w:rPr>
          <w:color w:val="000000"/>
          <w:sz w:val="28"/>
          <w:szCs w:val="28"/>
        </w:rPr>
        <w:t xml:space="preserve">. </w:t>
      </w:r>
    </w:p>
    <w:p w:rsidR="008671F6" w:rsidRPr="008671F6" w:rsidRDefault="008671F6" w:rsidP="008671F6">
      <w:pPr>
        <w:shd w:val="clear" w:color="auto" w:fill="FFFFFF"/>
        <w:tabs>
          <w:tab w:val="left" w:leader="underscore" w:pos="568"/>
          <w:tab w:val="left" w:pos="709"/>
          <w:tab w:val="left" w:pos="993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bookmarkStart w:id="9" w:name="_Hlk56526284"/>
      <w:r w:rsidRPr="008671F6">
        <w:rPr>
          <w:color w:val="000000"/>
          <w:sz w:val="28"/>
          <w:szCs w:val="28"/>
        </w:rPr>
        <w:t xml:space="preserve">Величина расходов на потребление родителя, вышедшего на работу, и работника ДОО в месяц </w:t>
      </w:r>
      <w:bookmarkEnd w:id="9"/>
      <w:r w:rsidRPr="008671F6">
        <w:rPr>
          <w:color w:val="000000"/>
          <w:sz w:val="28"/>
          <w:szCs w:val="28"/>
        </w:rPr>
        <w:t>(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>) рассчитывается по формул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D72EF" wp14:editId="241EED07">
                <wp:simplePos x="0" y="0"/>
                <wp:positionH relativeFrom="column">
                  <wp:posOffset>6029325</wp:posOffset>
                </wp:positionH>
                <wp:positionV relativeFrom="paragraph">
                  <wp:posOffset>120015</wp:posOffset>
                </wp:positionV>
                <wp:extent cx="457200" cy="319405"/>
                <wp:effectExtent l="9525" t="6985" r="952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72EF" id="Надпись 3" o:spid="_x0000_s1029" type="#_x0000_t202" style="position:absolute;left:0;text-align:left;margin-left:474.75pt;margin-top:9.45pt;width:36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 xml:space="preserve"> 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= (ЗПР</w:t>
      </w:r>
      <w:r w:rsidRPr="008671F6">
        <w:rPr>
          <w:color w:val="000000"/>
          <w:sz w:val="28"/>
          <w:szCs w:val="28"/>
          <w:vertAlign w:val="subscript"/>
        </w:rPr>
        <w:t xml:space="preserve"> </w:t>
      </w:r>
      <w:r w:rsidRPr="008671F6">
        <w:rPr>
          <w:color w:val="000000"/>
          <w:sz w:val="28"/>
          <w:szCs w:val="28"/>
        </w:rPr>
        <w:t xml:space="preserve">* </w:t>
      </w:r>
      <w:r w:rsidRPr="008671F6">
        <w:rPr>
          <w:color w:val="000000"/>
          <w:sz w:val="28"/>
          <w:szCs w:val="28"/>
          <w:lang w:val="en-US"/>
        </w:rPr>
        <w:t>E</w:t>
      </w:r>
      <w:r w:rsidRPr="008671F6">
        <w:rPr>
          <w:color w:val="000000"/>
          <w:sz w:val="28"/>
          <w:szCs w:val="28"/>
        </w:rPr>
        <w:t xml:space="preserve"> + </w:t>
      </w:r>
      <w:bookmarkStart w:id="10" w:name="_Hlk56413386"/>
      <w:r w:rsidRPr="008671F6">
        <w:rPr>
          <w:color w:val="000000"/>
          <w:sz w:val="28"/>
          <w:szCs w:val="28"/>
        </w:rPr>
        <w:t>ЗП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Е</w:t>
      </w:r>
      <w:bookmarkEnd w:id="10"/>
      <w:r w:rsidRPr="008671F6">
        <w:rPr>
          <w:color w:val="000000"/>
          <w:sz w:val="28"/>
          <w:szCs w:val="28"/>
        </w:rPr>
        <w:t xml:space="preserve">) + (ЗПР * </w:t>
      </w:r>
      <w:r w:rsidRPr="008671F6">
        <w:rPr>
          <w:color w:val="000000"/>
          <w:sz w:val="28"/>
          <w:szCs w:val="28"/>
          <w:lang w:val="en-US"/>
        </w:rPr>
        <w:t>D</w:t>
      </w:r>
      <w:r w:rsidRPr="008671F6">
        <w:rPr>
          <w:color w:val="000000"/>
          <w:sz w:val="28"/>
          <w:szCs w:val="28"/>
        </w:rPr>
        <w:t xml:space="preserve"> + ЗП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</w:t>
      </w:r>
      <w:r w:rsidRPr="008671F6">
        <w:rPr>
          <w:color w:val="000000"/>
          <w:sz w:val="28"/>
          <w:szCs w:val="28"/>
          <w:lang w:val="en-US"/>
        </w:rPr>
        <w:t>D</w:t>
      </w:r>
      <w:r w:rsidRPr="008671F6">
        <w:rPr>
          <w:color w:val="000000"/>
          <w:sz w:val="28"/>
          <w:szCs w:val="28"/>
        </w:rPr>
        <w:t xml:space="preserve">) + (ЗПР * </w:t>
      </w:r>
      <w:r w:rsidRPr="008671F6">
        <w:rPr>
          <w:color w:val="000000"/>
          <w:sz w:val="28"/>
          <w:szCs w:val="28"/>
          <w:lang w:val="en-US"/>
        </w:rPr>
        <w:t>F</w:t>
      </w:r>
      <w:r w:rsidRPr="008671F6">
        <w:rPr>
          <w:color w:val="000000"/>
          <w:sz w:val="28"/>
          <w:szCs w:val="28"/>
        </w:rPr>
        <w:t xml:space="preserve"> + ЗП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</w:t>
      </w:r>
      <w:r w:rsidRPr="008671F6">
        <w:rPr>
          <w:color w:val="000000"/>
          <w:sz w:val="28"/>
          <w:szCs w:val="28"/>
          <w:lang w:val="en-US"/>
        </w:rPr>
        <w:t>F</w:t>
      </w:r>
      <w:r w:rsidRPr="008671F6">
        <w:rPr>
          <w:color w:val="000000"/>
          <w:sz w:val="28"/>
          <w:szCs w:val="28"/>
        </w:rPr>
        <w:t>),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ЗПР</w:t>
      </w:r>
      <w:r w:rsidRPr="008671F6">
        <w:rPr>
          <w:color w:val="000000"/>
          <w:sz w:val="28"/>
          <w:szCs w:val="28"/>
          <w:vertAlign w:val="subscript"/>
        </w:rPr>
        <w:t xml:space="preserve"> </w:t>
      </w:r>
      <w:r w:rsidRPr="008671F6">
        <w:rPr>
          <w:color w:val="000000"/>
          <w:sz w:val="28"/>
          <w:szCs w:val="28"/>
        </w:rPr>
        <w:t>– среднемесячная заработная плата по полному кругу предприятий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ЗПР</w:t>
      </w:r>
      <w:r w:rsidRPr="008671F6">
        <w:rPr>
          <w:color w:val="000000"/>
          <w:sz w:val="28"/>
          <w:szCs w:val="28"/>
          <w:vertAlign w:val="subscript"/>
        </w:rPr>
        <w:t xml:space="preserve">П </w:t>
      </w:r>
      <w:r w:rsidRPr="008671F6">
        <w:rPr>
          <w:color w:val="000000"/>
          <w:sz w:val="28"/>
          <w:szCs w:val="28"/>
        </w:rPr>
        <w:t>– среднемесячная заработная плата работника ДОО;</w:t>
      </w:r>
    </w:p>
    <w:p w:rsidR="008671F6" w:rsidRPr="008671F6" w:rsidRDefault="008671F6" w:rsidP="008671F6">
      <w:pPr>
        <w:shd w:val="clear" w:color="auto" w:fill="FFFFFF"/>
        <w:tabs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E – доля заработной платы на приобретение продовольственных и непродовольственных товаров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D – доля заработной платы на транспорт;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F – доля заработной платы на ЖКХ.</w:t>
      </w:r>
    </w:p>
    <w:p w:rsidR="008671F6" w:rsidRPr="008671F6" w:rsidRDefault="008671F6" w:rsidP="008671F6">
      <w:pPr>
        <w:tabs>
          <w:tab w:val="left" w:pos="562"/>
          <w:tab w:val="left" w:pos="993"/>
        </w:tabs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ъем доходов в бюджет от заработной платы работников торговли, отрасли транспорта, отрасли ЖКХ (Д</w:t>
      </w:r>
      <w:r w:rsidRPr="008671F6">
        <w:rPr>
          <w:color w:val="000000"/>
          <w:sz w:val="28"/>
          <w:szCs w:val="28"/>
          <w:vertAlign w:val="subscript"/>
        </w:rPr>
        <w:t>ЗТ</w:t>
      </w:r>
      <w:r w:rsidRPr="008671F6">
        <w:rPr>
          <w:color w:val="000000"/>
          <w:sz w:val="28"/>
          <w:szCs w:val="28"/>
        </w:rPr>
        <w:t>), исчисляемый из части величины расходов родителя, вышедшего на работу, и работника ДОО на приобретение продовольственных и непродовольственных товаров, оплаты транспорта и ЖКХ в месяц, рассчитывается, исходя из доли оплаты труда в структуре добавленной стоимости в торговле, отрасли транспорта и отрасли ЖКХ, а также налогов от деятельности предприятий в сферах торговли, транспортных перевозок и ЖКХ по следующей формуле:</w:t>
      </w:r>
    </w:p>
    <w:p w:rsidR="008671F6" w:rsidRPr="008671F6" w:rsidRDefault="008671F6" w:rsidP="008671F6">
      <w:pPr>
        <w:tabs>
          <w:tab w:val="left" w:pos="562"/>
          <w:tab w:val="left" w:pos="993"/>
        </w:tabs>
        <w:spacing w:line="360" w:lineRule="auto"/>
        <w:ind w:left="567"/>
        <w:jc w:val="center"/>
        <w:rPr>
          <w:color w:val="000000"/>
          <w:sz w:val="28"/>
          <w:szCs w:val="28"/>
          <w:vertAlign w:val="subscript"/>
        </w:rPr>
      </w:pPr>
      <w:r w:rsidRPr="008671F6">
        <w:rPr>
          <w:rFonts w:ascii="Calibri" w:eastAsia="Calibri" w:hAnsi="Calibri"/>
          <w:noProof/>
          <w:sz w:val="22"/>
          <w:szCs w:val="22"/>
          <w:highlight w:val="magent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7F3D8" wp14:editId="01D27832">
                <wp:simplePos x="0" y="0"/>
                <wp:positionH relativeFrom="margin">
                  <wp:posOffset>5661660</wp:posOffset>
                </wp:positionH>
                <wp:positionV relativeFrom="paragraph">
                  <wp:posOffset>36830</wp:posOffset>
                </wp:positionV>
                <wp:extent cx="457200" cy="319405"/>
                <wp:effectExtent l="0" t="0" r="1905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F3D8" id="_x0000_s1030" type="#_x0000_t202" style="position:absolute;left:0;text-align:left;margin-left:445.8pt;margin-top:2.9pt;width:36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 xml:space="preserve">ЗТ = </w: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Т</w:t>
      </w:r>
      <w:r w:rsidRPr="008671F6">
        <w:rPr>
          <w:color w:val="000000"/>
          <w:sz w:val="28"/>
          <w:szCs w:val="28"/>
        </w:rPr>
        <w:t xml:space="preserve"> + </w:t>
      </w:r>
      <w:bookmarkStart w:id="11" w:name="_Hlk56526379"/>
      <w:proofErr w:type="gramStart"/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ТР</w:t>
      </w:r>
      <w:bookmarkEnd w:id="11"/>
      <w:r w:rsidRPr="008671F6">
        <w:rPr>
          <w:color w:val="000000"/>
          <w:sz w:val="28"/>
          <w:szCs w:val="28"/>
          <w:vertAlign w:val="subscript"/>
        </w:rPr>
        <w:t xml:space="preserve">  </w:t>
      </w:r>
      <w:r w:rsidRPr="008671F6">
        <w:rPr>
          <w:color w:val="000000"/>
          <w:sz w:val="28"/>
          <w:szCs w:val="28"/>
        </w:rPr>
        <w:t>+</w:t>
      </w:r>
      <w:proofErr w:type="gramEnd"/>
      <w:r w:rsidRPr="008671F6">
        <w:rPr>
          <w:color w:val="000000"/>
          <w:sz w:val="28"/>
          <w:szCs w:val="28"/>
        </w:rPr>
        <w:t xml:space="preserve"> Д</w:t>
      </w:r>
      <w:r w:rsidRPr="008671F6">
        <w:rPr>
          <w:color w:val="000000"/>
          <w:sz w:val="28"/>
          <w:szCs w:val="28"/>
          <w:vertAlign w:val="subscript"/>
        </w:rPr>
        <w:t>ЖКХ,</w:t>
      </w:r>
    </w:p>
    <w:p w:rsidR="008671F6" w:rsidRPr="008671F6" w:rsidRDefault="008671F6" w:rsidP="008671F6">
      <w:pPr>
        <w:tabs>
          <w:tab w:val="left" w:pos="562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8671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 xml:space="preserve">Т  </w:t>
      </w:r>
      <w:r w:rsidRPr="008671F6">
        <w:rPr>
          <w:color w:val="000000"/>
          <w:sz w:val="28"/>
          <w:szCs w:val="28"/>
        </w:rPr>
        <w:t xml:space="preserve"> - объем доходов в бюджет от заработной платы работников торговли;</w:t>
      </w:r>
    </w:p>
    <w:p w:rsidR="008671F6" w:rsidRPr="008671F6" w:rsidRDefault="008671F6" w:rsidP="008671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ТР</w:t>
      </w:r>
      <w:r w:rsidRPr="008671F6">
        <w:rPr>
          <w:color w:val="000000"/>
          <w:sz w:val="28"/>
          <w:szCs w:val="28"/>
        </w:rPr>
        <w:t xml:space="preserve"> - </w:t>
      </w:r>
      <w:bookmarkStart w:id="12" w:name="_Hlk56526133"/>
      <w:r w:rsidRPr="008671F6">
        <w:rPr>
          <w:color w:val="000000"/>
          <w:sz w:val="28"/>
          <w:szCs w:val="28"/>
        </w:rPr>
        <w:t xml:space="preserve">объем доходов в бюджет от заработной платы работников отрасли </w:t>
      </w:r>
      <w:bookmarkEnd w:id="12"/>
      <w:r w:rsidRPr="008671F6">
        <w:rPr>
          <w:color w:val="000000"/>
          <w:sz w:val="28"/>
          <w:szCs w:val="28"/>
        </w:rPr>
        <w:t>транспорта;</w:t>
      </w:r>
    </w:p>
    <w:p w:rsidR="008671F6" w:rsidRPr="008671F6" w:rsidRDefault="008671F6" w:rsidP="008671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lastRenderedPageBreak/>
        <w:t>Д</w:t>
      </w:r>
      <w:r w:rsidRPr="008671F6">
        <w:rPr>
          <w:color w:val="000000"/>
          <w:sz w:val="28"/>
          <w:szCs w:val="28"/>
          <w:vertAlign w:val="subscript"/>
        </w:rPr>
        <w:t>ЖКХ</w:t>
      </w:r>
      <w:r w:rsidRPr="008671F6">
        <w:rPr>
          <w:color w:val="000000"/>
          <w:sz w:val="28"/>
          <w:szCs w:val="28"/>
        </w:rPr>
        <w:t xml:space="preserve"> - объем доходов в бюджет от заработной платы работников отрасли ЖКХ.</w:t>
      </w:r>
    </w:p>
    <w:p w:rsidR="008671F6" w:rsidRPr="008671F6" w:rsidRDefault="008671F6" w:rsidP="008671F6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</w:p>
    <w:p w:rsidR="008671F6" w:rsidRPr="008671F6" w:rsidRDefault="008671F6" w:rsidP="008671F6">
      <w:pPr>
        <w:tabs>
          <w:tab w:val="left" w:pos="567"/>
        </w:tabs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ъем доходов в бюджет от заработной платы работников торговли (Д</w:t>
      </w:r>
      <w:r w:rsidRPr="008671F6">
        <w:rPr>
          <w:color w:val="000000"/>
          <w:sz w:val="28"/>
          <w:szCs w:val="28"/>
          <w:vertAlign w:val="subscript"/>
        </w:rPr>
        <w:t>Т</w:t>
      </w:r>
      <w:r w:rsidRPr="008671F6">
        <w:rPr>
          <w:color w:val="000000"/>
          <w:sz w:val="28"/>
          <w:szCs w:val="28"/>
        </w:rPr>
        <w:t>) рассчитывается по формуле:</w:t>
      </w:r>
    </w:p>
    <w:p w:rsidR="008671F6" w:rsidRPr="008671F6" w:rsidRDefault="008671F6" w:rsidP="008671F6">
      <w:pPr>
        <w:spacing w:after="160" w:line="259" w:lineRule="auto"/>
        <w:ind w:firstLine="567"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2"/>
          <w:szCs w:val="22"/>
          <w:highlight w:val="magent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9B7A9" wp14:editId="46E7894A">
                <wp:simplePos x="0" y="0"/>
                <wp:positionH relativeFrom="margin">
                  <wp:posOffset>5657850</wp:posOffset>
                </wp:positionH>
                <wp:positionV relativeFrom="paragraph">
                  <wp:posOffset>142875</wp:posOffset>
                </wp:positionV>
                <wp:extent cx="457200" cy="319405"/>
                <wp:effectExtent l="0" t="0" r="19050" b="2349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B7A9" id="Надпись 4" o:spid="_x0000_s1031" type="#_x0000_t202" style="position:absolute;left:0;text-align:left;margin-left:445.5pt;margin-top:11.25pt;width:36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 xml:space="preserve">Т </w:t>
      </w:r>
      <w:r w:rsidRPr="008671F6">
        <w:rPr>
          <w:color w:val="000000"/>
          <w:sz w:val="28"/>
          <w:szCs w:val="28"/>
        </w:rPr>
        <w:t>= 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E * А * НДФЛ,</w:t>
      </w:r>
    </w:p>
    <w:p w:rsidR="008671F6" w:rsidRPr="008671F6" w:rsidRDefault="008671F6" w:rsidP="003D4204">
      <w:pPr>
        <w:tabs>
          <w:tab w:val="left" w:pos="562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3D420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- величина расходов на потребление родителя, вышедшего на работу, и работника ДОО в месяц;</w:t>
      </w:r>
    </w:p>
    <w:p w:rsidR="008671F6" w:rsidRPr="008671F6" w:rsidRDefault="008671F6" w:rsidP="003D4204">
      <w:pPr>
        <w:shd w:val="clear" w:color="auto" w:fill="FFFFFF"/>
        <w:tabs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E – доля заработной платы на приобретение продовольственных и непродовольственных товаров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  <w:lang w:val="tt-RU"/>
        </w:rPr>
        <w:t>А</w:t>
      </w:r>
      <w:r w:rsidRPr="008671F6">
        <w:rPr>
          <w:color w:val="000000"/>
          <w:sz w:val="28"/>
          <w:szCs w:val="28"/>
        </w:rPr>
        <w:t xml:space="preserve"> – доля оплаты труда в структуре добавленной стоимости в торговле.</w:t>
      </w:r>
    </w:p>
    <w:p w:rsidR="008671F6" w:rsidRPr="008671F6" w:rsidRDefault="008671F6" w:rsidP="003D420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</w:p>
    <w:p w:rsidR="008671F6" w:rsidRPr="008671F6" w:rsidRDefault="008671F6" w:rsidP="003D420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ъем доходов в бюджет от заработной платы работников отрасли транспорта (Д</w:t>
      </w:r>
      <w:r w:rsidRPr="008671F6">
        <w:rPr>
          <w:color w:val="000000"/>
          <w:sz w:val="28"/>
          <w:szCs w:val="28"/>
          <w:vertAlign w:val="subscript"/>
        </w:rPr>
        <w:t>ТР</w:t>
      </w:r>
      <w:r w:rsidRPr="008671F6">
        <w:rPr>
          <w:color w:val="000000"/>
          <w:sz w:val="28"/>
          <w:szCs w:val="28"/>
        </w:rPr>
        <w:t>) рассчитывается по формуле:</w:t>
      </w:r>
    </w:p>
    <w:p w:rsidR="008671F6" w:rsidRPr="008671F6" w:rsidRDefault="008671F6" w:rsidP="008671F6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2"/>
          <w:szCs w:val="22"/>
          <w:highlight w:val="magent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AC3E1" wp14:editId="5589656E">
                <wp:simplePos x="0" y="0"/>
                <wp:positionH relativeFrom="margin">
                  <wp:posOffset>5362575</wp:posOffset>
                </wp:positionH>
                <wp:positionV relativeFrom="paragraph">
                  <wp:posOffset>94615</wp:posOffset>
                </wp:positionV>
                <wp:extent cx="457200" cy="319405"/>
                <wp:effectExtent l="0" t="0" r="19050" b="2349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C3E1" id="Надпись 6" o:spid="_x0000_s1032" type="#_x0000_t202" style="position:absolute;left:0;text-align:left;margin-left:422.25pt;margin-top:7.45pt;width:36pt;height: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 xml:space="preserve">ТР </w:t>
      </w:r>
      <w:r w:rsidRPr="008671F6">
        <w:rPr>
          <w:color w:val="000000"/>
          <w:sz w:val="28"/>
          <w:szCs w:val="28"/>
        </w:rPr>
        <w:t>= 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D * B * НДФЛ,</w:t>
      </w:r>
    </w:p>
    <w:p w:rsidR="008671F6" w:rsidRPr="008671F6" w:rsidRDefault="008671F6" w:rsidP="003D4204">
      <w:pPr>
        <w:tabs>
          <w:tab w:val="left" w:pos="562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6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D – доля заработной платы на оплаты услуг транспорта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pos="851"/>
          <w:tab w:val="left" w:pos="1134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  <w:lang w:val="en-US"/>
        </w:rPr>
        <w:t>B</w:t>
      </w:r>
      <w:r w:rsidRPr="008671F6">
        <w:rPr>
          <w:color w:val="000000"/>
          <w:sz w:val="28"/>
          <w:szCs w:val="28"/>
        </w:rPr>
        <w:t xml:space="preserve"> – доля оплаты труда в структуре добавленной стоимости в отрасли транспорта.</w:t>
      </w:r>
    </w:p>
    <w:p w:rsidR="008671F6" w:rsidRPr="008671F6" w:rsidRDefault="008671F6" w:rsidP="003D4204">
      <w:pPr>
        <w:tabs>
          <w:tab w:val="left" w:pos="562"/>
          <w:tab w:val="left" w:pos="993"/>
        </w:tabs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:rsidR="008671F6" w:rsidRPr="008671F6" w:rsidRDefault="008671F6" w:rsidP="003D4204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 xml:space="preserve">Объем доходов в бюджет от заработной платы работников отрасли </w:t>
      </w:r>
      <w:r w:rsidR="001B504D">
        <w:rPr>
          <w:color w:val="000000"/>
          <w:sz w:val="28"/>
          <w:szCs w:val="28"/>
        </w:rPr>
        <w:t xml:space="preserve">ЖКХ </w:t>
      </w:r>
      <w:r w:rsidR="001B504D" w:rsidRPr="008671F6">
        <w:rPr>
          <w:color w:val="000000"/>
          <w:sz w:val="28"/>
          <w:szCs w:val="28"/>
        </w:rPr>
        <w:t>(</w: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ЖКХ</w:t>
      </w:r>
      <w:r w:rsidRPr="008671F6">
        <w:rPr>
          <w:color w:val="000000"/>
          <w:sz w:val="28"/>
          <w:szCs w:val="28"/>
        </w:rPr>
        <w:t>) рассчитывается по формуле:</w:t>
      </w:r>
    </w:p>
    <w:p w:rsidR="008671F6" w:rsidRPr="008671F6" w:rsidRDefault="008671F6" w:rsidP="008671F6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2"/>
          <w:szCs w:val="22"/>
          <w:highlight w:val="magent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50CDF" wp14:editId="43CB8DAB">
                <wp:simplePos x="0" y="0"/>
                <wp:positionH relativeFrom="margin">
                  <wp:posOffset>5476875</wp:posOffset>
                </wp:positionH>
                <wp:positionV relativeFrom="paragraph">
                  <wp:posOffset>161925</wp:posOffset>
                </wp:positionV>
                <wp:extent cx="457200" cy="319405"/>
                <wp:effectExtent l="0" t="0" r="19050" b="234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0CDF" id="Надпись 7" o:spid="_x0000_s1033" type="#_x0000_t202" style="position:absolute;left:0;text-align:left;margin-left:431.25pt;margin-top:12.75pt;width:36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>Д</w:t>
      </w:r>
      <w:r w:rsidRPr="008671F6">
        <w:rPr>
          <w:color w:val="000000"/>
          <w:sz w:val="28"/>
          <w:szCs w:val="28"/>
          <w:vertAlign w:val="subscript"/>
        </w:rPr>
        <w:t>ЖКХ</w:t>
      </w:r>
      <w:r w:rsidRPr="008671F6">
        <w:rPr>
          <w:color w:val="000000"/>
          <w:sz w:val="28"/>
          <w:szCs w:val="28"/>
        </w:rPr>
        <w:t xml:space="preserve"> = Р</w:t>
      </w:r>
      <w:r w:rsidRPr="008671F6">
        <w:rPr>
          <w:color w:val="000000"/>
          <w:sz w:val="28"/>
          <w:szCs w:val="28"/>
          <w:vertAlign w:val="subscript"/>
        </w:rPr>
        <w:t>П</w:t>
      </w:r>
      <w:r w:rsidRPr="008671F6">
        <w:rPr>
          <w:color w:val="000000"/>
          <w:sz w:val="28"/>
          <w:szCs w:val="28"/>
        </w:rPr>
        <w:t xml:space="preserve"> * F * C * НДФЛ,</w:t>
      </w:r>
    </w:p>
    <w:p w:rsidR="008671F6" w:rsidRPr="008671F6" w:rsidRDefault="008671F6" w:rsidP="003D4204">
      <w:pPr>
        <w:tabs>
          <w:tab w:val="left" w:pos="562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6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F – доля заработной платы на оплату услуг ЖКХ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right="28"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  <w:lang w:val="en-US"/>
        </w:rPr>
        <w:t>C</w:t>
      </w:r>
      <w:r w:rsidRPr="008671F6">
        <w:rPr>
          <w:color w:val="000000"/>
          <w:sz w:val="28"/>
          <w:szCs w:val="28"/>
        </w:rPr>
        <w:t xml:space="preserve"> – доля оплаты труда в структуре добавленной стоимости в отрасли ЖКХ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line="360" w:lineRule="auto"/>
        <w:ind w:right="28" w:firstLine="709"/>
        <w:jc w:val="center"/>
        <w:rPr>
          <w:b/>
          <w:color w:val="000000"/>
          <w:sz w:val="28"/>
          <w:szCs w:val="28"/>
        </w:rPr>
      </w:pPr>
    </w:p>
    <w:p w:rsidR="008671F6" w:rsidRPr="008671F6" w:rsidRDefault="008671F6" w:rsidP="003D4204">
      <w:pPr>
        <w:tabs>
          <w:tab w:val="left" w:pos="562"/>
          <w:tab w:val="left" w:pos="993"/>
        </w:tabs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щий объем расходов бюджета в месяц рассчитывается по формул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6BDF9" wp14:editId="64B2E607">
                <wp:simplePos x="0" y="0"/>
                <wp:positionH relativeFrom="column">
                  <wp:posOffset>5432425</wp:posOffset>
                </wp:positionH>
                <wp:positionV relativeFrom="paragraph">
                  <wp:posOffset>15240</wp:posOffset>
                </wp:positionV>
                <wp:extent cx="542925" cy="319405"/>
                <wp:effectExtent l="0" t="0" r="28575" b="234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BDF9" id="Надпись 9" o:spid="_x0000_s1034" type="#_x0000_t202" style="position:absolute;left:0;text-align:left;margin-left:427.75pt;margin-top:1.2pt;width:42.75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>Р = СТ + НОРМ + КРП,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Р – общий объем расходов бюджета на содержание ДОО, руб. в месяц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СТ – объем расходов на строительство ДОО, руб. в месяц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bookmarkStart w:id="13" w:name="_Hlk56525510"/>
      <w:r w:rsidRPr="008671F6">
        <w:rPr>
          <w:color w:val="000000"/>
          <w:sz w:val="28"/>
          <w:szCs w:val="28"/>
        </w:rPr>
        <w:t>НОРМ</w:t>
      </w:r>
      <w:bookmarkEnd w:id="13"/>
      <w:r w:rsidRPr="008671F6">
        <w:rPr>
          <w:color w:val="000000"/>
          <w:sz w:val="28"/>
          <w:szCs w:val="28"/>
        </w:rPr>
        <w:t xml:space="preserve"> – нормативный размер содержания ребенка в ДОО, руб. в месяц; 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 xml:space="preserve">КРП - размер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руб. в месяц. 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Объем расходов на строительство ДОО в месяц (СТ) рассчитывается по формуле: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center"/>
        <w:rPr>
          <w:color w:val="000000"/>
          <w:sz w:val="28"/>
          <w:szCs w:val="28"/>
        </w:rPr>
      </w:pPr>
      <w:r w:rsidRPr="008671F6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F7C06" wp14:editId="3EB5D815">
                <wp:simplePos x="0" y="0"/>
                <wp:positionH relativeFrom="column">
                  <wp:posOffset>5667375</wp:posOffset>
                </wp:positionH>
                <wp:positionV relativeFrom="paragraph">
                  <wp:posOffset>64770</wp:posOffset>
                </wp:positionV>
                <wp:extent cx="542925" cy="319405"/>
                <wp:effectExtent l="0" t="0" r="28575" b="234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1F6" w:rsidRPr="00A243BC" w:rsidRDefault="008671F6" w:rsidP="00867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3B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243B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7C06" id="Надпись 5" o:spid="_x0000_s1035" type="#_x0000_t202" style="position:absolute;left:0;text-align:left;margin-left:446.25pt;margin-top:5.1pt;width:42.7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" strokecolor="white">
                <v:textbox>
                  <w:txbxContent>
                    <w:p w:rsidR="008671F6" w:rsidRPr="00A243BC" w:rsidRDefault="008671F6" w:rsidP="00867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3B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A243B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71F6">
        <w:rPr>
          <w:color w:val="000000"/>
          <w:sz w:val="28"/>
          <w:szCs w:val="28"/>
        </w:rPr>
        <w:t xml:space="preserve">СТ = </w:t>
      </w:r>
      <w:r w:rsidRPr="008671F6">
        <w:rPr>
          <w:color w:val="000000"/>
          <w:sz w:val="28"/>
          <w:szCs w:val="28"/>
          <w:lang w:val="en-US"/>
        </w:rPr>
        <w:t>S</w:t>
      </w:r>
      <w:r w:rsidRPr="008671F6">
        <w:rPr>
          <w:color w:val="000000"/>
          <w:sz w:val="28"/>
          <w:szCs w:val="28"/>
        </w:rPr>
        <w:t xml:space="preserve"> / Ср</w:t>
      </w:r>
      <w:r w:rsidRPr="008671F6">
        <w:rPr>
          <w:color w:val="000000"/>
          <w:sz w:val="28"/>
          <w:szCs w:val="28"/>
          <w:vertAlign w:val="subscript"/>
        </w:rPr>
        <w:t>и</w:t>
      </w:r>
      <w:r w:rsidRPr="008671F6">
        <w:rPr>
          <w:color w:val="000000"/>
          <w:sz w:val="28"/>
          <w:szCs w:val="28"/>
        </w:rPr>
        <w:t xml:space="preserve"> /12,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где:</w:t>
      </w:r>
      <w:r w:rsidRPr="008671F6">
        <w:rPr>
          <w:rFonts w:ascii="Calibri" w:eastAsia="Calibri" w:hAnsi="Calibri"/>
          <w:noProof/>
          <w:sz w:val="28"/>
          <w:szCs w:val="28"/>
        </w:rPr>
        <w:t xml:space="preserve"> 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  <w:lang w:val="en-US"/>
        </w:rPr>
        <w:t>S</w:t>
      </w:r>
      <w:r w:rsidRPr="008671F6">
        <w:rPr>
          <w:color w:val="000000"/>
          <w:sz w:val="28"/>
          <w:szCs w:val="28"/>
        </w:rPr>
        <w:t xml:space="preserve"> – о</w:t>
      </w:r>
      <w:r w:rsidRPr="008671F6">
        <w:rPr>
          <w:color w:val="000000"/>
          <w:sz w:val="28"/>
          <w:szCs w:val="28"/>
          <w:lang w:val="tt-RU"/>
        </w:rPr>
        <w:t xml:space="preserve">бъем </w:t>
      </w:r>
      <w:r w:rsidRPr="008671F6">
        <w:rPr>
          <w:color w:val="000000"/>
          <w:sz w:val="28"/>
          <w:szCs w:val="28"/>
        </w:rPr>
        <w:t>расходов бюджета на строительство ДОО;</w:t>
      </w:r>
    </w:p>
    <w:p w:rsidR="008671F6" w:rsidRPr="008671F6" w:rsidRDefault="008671F6" w:rsidP="003D4204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8" w:firstLine="709"/>
        <w:contextualSpacing/>
        <w:jc w:val="both"/>
        <w:rPr>
          <w:color w:val="000000"/>
          <w:sz w:val="28"/>
          <w:szCs w:val="28"/>
          <w:lang w:val="tt-RU"/>
        </w:rPr>
      </w:pPr>
      <w:r w:rsidRPr="008671F6">
        <w:rPr>
          <w:color w:val="000000"/>
          <w:sz w:val="28"/>
          <w:szCs w:val="28"/>
        </w:rPr>
        <w:t>Ср</w:t>
      </w:r>
      <w:r w:rsidRPr="008671F6">
        <w:rPr>
          <w:color w:val="000000"/>
          <w:sz w:val="28"/>
          <w:szCs w:val="28"/>
          <w:vertAlign w:val="subscript"/>
        </w:rPr>
        <w:t>и</w:t>
      </w:r>
      <w:r w:rsidRPr="008671F6">
        <w:rPr>
          <w:color w:val="000000"/>
          <w:sz w:val="28"/>
          <w:szCs w:val="28"/>
          <w:lang w:val="tt-RU"/>
        </w:rPr>
        <w:t xml:space="preserve"> – срок эксплуатации здания ДОО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  <w:lang w:val="tt-RU"/>
        </w:rPr>
      </w:pP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8671F6">
        <w:rPr>
          <w:color w:val="000000"/>
          <w:sz w:val="28"/>
          <w:szCs w:val="28"/>
        </w:rPr>
        <w:t>НОРМ - нормативный размер содержания ребенка в ДОО согласно постановлению Кабинета Министров Республики Татарстан от 02.07.2019 № 546 «О нормативном финансировании деятельности муниципальных дошкольных образовательных организаций».</w:t>
      </w:r>
    </w:p>
    <w:p w:rsidR="008671F6" w:rsidRPr="008671F6" w:rsidRDefault="008671F6" w:rsidP="008671F6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</w:p>
    <w:p w:rsidR="0071752A" w:rsidRDefault="003D4204" w:rsidP="008671F6">
      <w:pPr>
        <w:spacing w:line="360" w:lineRule="auto"/>
        <w:ind w:firstLine="708"/>
        <w:jc w:val="both"/>
        <w:rPr>
          <w:sz w:val="28"/>
          <w:szCs w:val="28"/>
        </w:rPr>
      </w:pPr>
      <w:r w:rsidRPr="008671F6">
        <w:rPr>
          <w:color w:val="000000"/>
          <w:sz w:val="28"/>
          <w:szCs w:val="28"/>
        </w:rPr>
        <w:t>КРП -</w:t>
      </w:r>
      <w:r w:rsidR="008671F6" w:rsidRPr="008671F6">
        <w:rPr>
          <w:color w:val="000000"/>
          <w:sz w:val="28"/>
          <w:szCs w:val="28"/>
        </w:rPr>
        <w:t xml:space="preserve"> расходы на компенсацию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согласно постановлению Кабинета Министров Республики Татарстан № 9 от 18.01.2007 «О компенсации части родительской платы за присмотр и уход за ребенком в образовательных </w:t>
      </w:r>
      <w:r w:rsidR="008671F6" w:rsidRPr="008671F6">
        <w:rPr>
          <w:color w:val="000000"/>
          <w:sz w:val="28"/>
          <w:szCs w:val="28"/>
        </w:rPr>
        <w:lastRenderedPageBreak/>
        <w:t>организациях, реализующих образовательную программу дошкольного образования».</w:t>
      </w:r>
    </w:p>
    <w:p w:rsidR="00107579" w:rsidRDefault="00107579" w:rsidP="0071752A">
      <w:pPr>
        <w:ind w:firstLine="708"/>
        <w:jc w:val="both"/>
        <w:rPr>
          <w:sz w:val="28"/>
          <w:szCs w:val="28"/>
        </w:rPr>
      </w:pPr>
    </w:p>
    <w:p w:rsidR="00107579" w:rsidRDefault="00107579" w:rsidP="0071752A">
      <w:pPr>
        <w:ind w:firstLine="708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20950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14"/>
    </w:p>
    <w:p w:rsidR="00FF791F" w:rsidRDefault="006B6E43" w:rsidP="005006E7">
      <w:pPr>
        <w:spacing w:line="360" w:lineRule="auto"/>
        <w:ind w:firstLine="720"/>
        <w:jc w:val="both"/>
        <w:rPr>
          <w:sz w:val="28"/>
          <w:szCs w:val="28"/>
        </w:rPr>
      </w:pPr>
      <w:r w:rsidRPr="006B6E43">
        <w:rPr>
          <w:sz w:val="28"/>
          <w:szCs w:val="28"/>
        </w:rPr>
        <w:t>Результато</w:t>
      </w:r>
      <w:r w:rsidR="00514EB5">
        <w:rPr>
          <w:sz w:val="28"/>
          <w:szCs w:val="28"/>
        </w:rPr>
        <w:t>м</w:t>
      </w:r>
      <w:r w:rsidRPr="006B6E43">
        <w:rPr>
          <w:sz w:val="28"/>
          <w:szCs w:val="28"/>
        </w:rPr>
        <w:t xml:space="preserve"> моделирования является расчёт</w:t>
      </w:r>
      <w:r w:rsidR="00282E61" w:rsidRPr="006B6E43">
        <w:rPr>
          <w:sz w:val="28"/>
          <w:szCs w:val="28"/>
        </w:rPr>
        <w:t xml:space="preserve"> эффективности</w:t>
      </w:r>
      <w:r w:rsidR="002520FF" w:rsidRPr="006B6E43">
        <w:rPr>
          <w:sz w:val="28"/>
          <w:szCs w:val="28"/>
        </w:rPr>
        <w:t xml:space="preserve"> </w:t>
      </w:r>
      <w:r w:rsidR="00282E61" w:rsidRPr="006B6E43">
        <w:rPr>
          <w:sz w:val="28"/>
          <w:szCs w:val="28"/>
        </w:rPr>
        <w:t>строительства ДОО.</w:t>
      </w:r>
    </w:p>
    <w:p w:rsidR="002520FF" w:rsidRDefault="002520FF" w:rsidP="000160CB">
      <w:pPr>
        <w:ind w:firstLine="720"/>
        <w:jc w:val="both"/>
        <w:rPr>
          <w:sz w:val="28"/>
          <w:szCs w:val="28"/>
        </w:rPr>
      </w:pP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C74" w:rsidRDefault="00357C74" w:rsidP="00A90590">
      <w:r>
        <w:separator/>
      </w:r>
    </w:p>
  </w:endnote>
  <w:endnote w:type="continuationSeparator" w:id="0">
    <w:p w:rsidR="00357C74" w:rsidRDefault="00357C74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C74" w:rsidRDefault="00357C74" w:rsidP="00A90590">
      <w:r>
        <w:separator/>
      </w:r>
    </w:p>
  </w:footnote>
  <w:footnote w:type="continuationSeparator" w:id="0">
    <w:p w:rsidR="00357C74" w:rsidRDefault="00357C74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0069"/>
      <w:docPartObj>
        <w:docPartGallery w:val="Page Numbers (Top of Page)"/>
        <w:docPartUnique/>
      </w:docPartObj>
    </w:sdtPr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9A">
          <w:rPr>
            <w:noProof/>
          </w:rPr>
          <w:t>4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9218"/>
      <w:docPartObj>
        <w:docPartGallery w:val="Page Numbers (Top of Page)"/>
        <w:docPartUnique/>
      </w:docPartObj>
    </w:sdtPr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13053F"/>
    <w:multiLevelType w:val="multilevel"/>
    <w:tmpl w:val="B336D0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23391026">
    <w:abstractNumId w:val="3"/>
  </w:num>
  <w:num w:numId="2" w16cid:durableId="1818373148">
    <w:abstractNumId w:val="0"/>
  </w:num>
  <w:num w:numId="3" w16cid:durableId="2022658528">
    <w:abstractNumId w:val="1"/>
  </w:num>
  <w:num w:numId="4" w16cid:durableId="1675257739">
    <w:abstractNumId w:val="4"/>
  </w:num>
  <w:num w:numId="5" w16cid:durableId="238751483">
    <w:abstractNumId w:val="6"/>
  </w:num>
  <w:num w:numId="6" w16cid:durableId="2049598917">
    <w:abstractNumId w:val="5"/>
  </w:num>
  <w:num w:numId="7" w16cid:durableId="7976034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E9"/>
    <w:rsid w:val="000160CB"/>
    <w:rsid w:val="000248F7"/>
    <w:rsid w:val="00031E52"/>
    <w:rsid w:val="0004152B"/>
    <w:rsid w:val="000417E0"/>
    <w:rsid w:val="00046116"/>
    <w:rsid w:val="00050031"/>
    <w:rsid w:val="000531D0"/>
    <w:rsid w:val="00057635"/>
    <w:rsid w:val="00062FD1"/>
    <w:rsid w:val="00070559"/>
    <w:rsid w:val="0007535E"/>
    <w:rsid w:val="000834F3"/>
    <w:rsid w:val="000836C6"/>
    <w:rsid w:val="00087091"/>
    <w:rsid w:val="0008759B"/>
    <w:rsid w:val="000907B3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0F7B46"/>
    <w:rsid w:val="00106CBB"/>
    <w:rsid w:val="00107579"/>
    <w:rsid w:val="001100AE"/>
    <w:rsid w:val="00112666"/>
    <w:rsid w:val="001174D2"/>
    <w:rsid w:val="0012086A"/>
    <w:rsid w:val="00144EAE"/>
    <w:rsid w:val="00145653"/>
    <w:rsid w:val="001502DB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298A"/>
    <w:rsid w:val="00193C2B"/>
    <w:rsid w:val="00197D62"/>
    <w:rsid w:val="001A550A"/>
    <w:rsid w:val="001A6901"/>
    <w:rsid w:val="001B0A17"/>
    <w:rsid w:val="001B504D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2"/>
    <w:rsid w:val="00235DA5"/>
    <w:rsid w:val="00236A1F"/>
    <w:rsid w:val="00244583"/>
    <w:rsid w:val="00246A30"/>
    <w:rsid w:val="002520FF"/>
    <w:rsid w:val="00252E28"/>
    <w:rsid w:val="002562D6"/>
    <w:rsid w:val="00260A00"/>
    <w:rsid w:val="002760BC"/>
    <w:rsid w:val="00282E61"/>
    <w:rsid w:val="00293619"/>
    <w:rsid w:val="00294AC5"/>
    <w:rsid w:val="002957D1"/>
    <w:rsid w:val="002A0ADD"/>
    <w:rsid w:val="002A0F90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57C74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973C6"/>
    <w:rsid w:val="003A3E01"/>
    <w:rsid w:val="003A450E"/>
    <w:rsid w:val="003B4445"/>
    <w:rsid w:val="003C06A0"/>
    <w:rsid w:val="003C1324"/>
    <w:rsid w:val="003C664B"/>
    <w:rsid w:val="003D4204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030A"/>
    <w:rsid w:val="004411FC"/>
    <w:rsid w:val="004449DC"/>
    <w:rsid w:val="004502EF"/>
    <w:rsid w:val="00457D15"/>
    <w:rsid w:val="00461029"/>
    <w:rsid w:val="00465045"/>
    <w:rsid w:val="00465476"/>
    <w:rsid w:val="00466403"/>
    <w:rsid w:val="0047209F"/>
    <w:rsid w:val="0047547E"/>
    <w:rsid w:val="00480556"/>
    <w:rsid w:val="00481290"/>
    <w:rsid w:val="0048529E"/>
    <w:rsid w:val="004958F2"/>
    <w:rsid w:val="004A3B86"/>
    <w:rsid w:val="004A6D77"/>
    <w:rsid w:val="004B2AB1"/>
    <w:rsid w:val="004B3DA3"/>
    <w:rsid w:val="004B519D"/>
    <w:rsid w:val="004B7756"/>
    <w:rsid w:val="004C0F1A"/>
    <w:rsid w:val="004C2942"/>
    <w:rsid w:val="004D35BC"/>
    <w:rsid w:val="004D46A6"/>
    <w:rsid w:val="004E10F9"/>
    <w:rsid w:val="004F1646"/>
    <w:rsid w:val="004F16B2"/>
    <w:rsid w:val="005006E7"/>
    <w:rsid w:val="00506522"/>
    <w:rsid w:val="00506DB6"/>
    <w:rsid w:val="00510373"/>
    <w:rsid w:val="00514382"/>
    <w:rsid w:val="00514EB5"/>
    <w:rsid w:val="00522EDD"/>
    <w:rsid w:val="00524CC5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5769A"/>
    <w:rsid w:val="00564ECA"/>
    <w:rsid w:val="0057025F"/>
    <w:rsid w:val="0057170B"/>
    <w:rsid w:val="00572959"/>
    <w:rsid w:val="00581070"/>
    <w:rsid w:val="00582362"/>
    <w:rsid w:val="00586586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B6E43"/>
    <w:rsid w:val="006C59E1"/>
    <w:rsid w:val="006C6837"/>
    <w:rsid w:val="006D1B5F"/>
    <w:rsid w:val="006E3260"/>
    <w:rsid w:val="006E4877"/>
    <w:rsid w:val="006F00C4"/>
    <w:rsid w:val="006F07C5"/>
    <w:rsid w:val="006F6065"/>
    <w:rsid w:val="007008DF"/>
    <w:rsid w:val="0071752A"/>
    <w:rsid w:val="00721378"/>
    <w:rsid w:val="00725BBA"/>
    <w:rsid w:val="00727587"/>
    <w:rsid w:val="00727DC7"/>
    <w:rsid w:val="007316F3"/>
    <w:rsid w:val="007325BD"/>
    <w:rsid w:val="007540BE"/>
    <w:rsid w:val="00763E5C"/>
    <w:rsid w:val="0076626E"/>
    <w:rsid w:val="0077703B"/>
    <w:rsid w:val="00786C9E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2496C"/>
    <w:rsid w:val="00835156"/>
    <w:rsid w:val="008450E7"/>
    <w:rsid w:val="0085230A"/>
    <w:rsid w:val="00854E26"/>
    <w:rsid w:val="00856E18"/>
    <w:rsid w:val="008602DF"/>
    <w:rsid w:val="0086202A"/>
    <w:rsid w:val="008671F6"/>
    <w:rsid w:val="0087293D"/>
    <w:rsid w:val="008A354F"/>
    <w:rsid w:val="008A40B5"/>
    <w:rsid w:val="008C1403"/>
    <w:rsid w:val="008C3A0B"/>
    <w:rsid w:val="008D3A77"/>
    <w:rsid w:val="008E2388"/>
    <w:rsid w:val="008E3BBF"/>
    <w:rsid w:val="008E7795"/>
    <w:rsid w:val="008E7D27"/>
    <w:rsid w:val="008F0D4E"/>
    <w:rsid w:val="008F1CE5"/>
    <w:rsid w:val="008F675E"/>
    <w:rsid w:val="0090183F"/>
    <w:rsid w:val="009105D1"/>
    <w:rsid w:val="0091145B"/>
    <w:rsid w:val="00917087"/>
    <w:rsid w:val="0092429A"/>
    <w:rsid w:val="00934310"/>
    <w:rsid w:val="009405C2"/>
    <w:rsid w:val="00941452"/>
    <w:rsid w:val="00943195"/>
    <w:rsid w:val="00943CE2"/>
    <w:rsid w:val="009643E9"/>
    <w:rsid w:val="00965E38"/>
    <w:rsid w:val="00967928"/>
    <w:rsid w:val="0098202D"/>
    <w:rsid w:val="0098741C"/>
    <w:rsid w:val="009919B2"/>
    <w:rsid w:val="009933B6"/>
    <w:rsid w:val="00994939"/>
    <w:rsid w:val="009B1A40"/>
    <w:rsid w:val="009B57B9"/>
    <w:rsid w:val="009C12EC"/>
    <w:rsid w:val="009C1714"/>
    <w:rsid w:val="009C399F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22BA6"/>
    <w:rsid w:val="00A33E74"/>
    <w:rsid w:val="00A41610"/>
    <w:rsid w:val="00A416D8"/>
    <w:rsid w:val="00A42D55"/>
    <w:rsid w:val="00A440E6"/>
    <w:rsid w:val="00A449D6"/>
    <w:rsid w:val="00A459C9"/>
    <w:rsid w:val="00A47093"/>
    <w:rsid w:val="00A526D4"/>
    <w:rsid w:val="00A56043"/>
    <w:rsid w:val="00A73DAD"/>
    <w:rsid w:val="00A73E46"/>
    <w:rsid w:val="00A75B67"/>
    <w:rsid w:val="00A80F74"/>
    <w:rsid w:val="00A8338E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478F"/>
    <w:rsid w:val="00AE37D6"/>
    <w:rsid w:val="00AF2AD0"/>
    <w:rsid w:val="00B02254"/>
    <w:rsid w:val="00B04C94"/>
    <w:rsid w:val="00B11232"/>
    <w:rsid w:val="00B17C00"/>
    <w:rsid w:val="00B2110D"/>
    <w:rsid w:val="00B25366"/>
    <w:rsid w:val="00B25E9A"/>
    <w:rsid w:val="00B30DBA"/>
    <w:rsid w:val="00B3630F"/>
    <w:rsid w:val="00B41D14"/>
    <w:rsid w:val="00B42189"/>
    <w:rsid w:val="00B438F9"/>
    <w:rsid w:val="00B532C7"/>
    <w:rsid w:val="00B57088"/>
    <w:rsid w:val="00B57F32"/>
    <w:rsid w:val="00B65CA6"/>
    <w:rsid w:val="00B671F6"/>
    <w:rsid w:val="00B710C8"/>
    <w:rsid w:val="00B75DA9"/>
    <w:rsid w:val="00B81797"/>
    <w:rsid w:val="00B84174"/>
    <w:rsid w:val="00B90145"/>
    <w:rsid w:val="00B91B8F"/>
    <w:rsid w:val="00B94881"/>
    <w:rsid w:val="00BA03CD"/>
    <w:rsid w:val="00BA245F"/>
    <w:rsid w:val="00BA2ECB"/>
    <w:rsid w:val="00BB1570"/>
    <w:rsid w:val="00BB5964"/>
    <w:rsid w:val="00BB7C26"/>
    <w:rsid w:val="00BC0298"/>
    <w:rsid w:val="00BC450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00F1"/>
    <w:rsid w:val="00CF21B3"/>
    <w:rsid w:val="00D00707"/>
    <w:rsid w:val="00D11FAE"/>
    <w:rsid w:val="00D212A2"/>
    <w:rsid w:val="00D225DA"/>
    <w:rsid w:val="00D23E7F"/>
    <w:rsid w:val="00D24E76"/>
    <w:rsid w:val="00D36565"/>
    <w:rsid w:val="00D419F0"/>
    <w:rsid w:val="00D46289"/>
    <w:rsid w:val="00D527DE"/>
    <w:rsid w:val="00D63ED0"/>
    <w:rsid w:val="00D734AC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D63B7"/>
    <w:rsid w:val="00DE1BA2"/>
    <w:rsid w:val="00DF41EE"/>
    <w:rsid w:val="00E07DFB"/>
    <w:rsid w:val="00E12412"/>
    <w:rsid w:val="00E23359"/>
    <w:rsid w:val="00E26FF3"/>
    <w:rsid w:val="00E34B87"/>
    <w:rsid w:val="00E40182"/>
    <w:rsid w:val="00E468CF"/>
    <w:rsid w:val="00E55006"/>
    <w:rsid w:val="00E570F6"/>
    <w:rsid w:val="00E6323F"/>
    <w:rsid w:val="00E639FC"/>
    <w:rsid w:val="00E64A6C"/>
    <w:rsid w:val="00E65CB3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0591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83513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E3443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28B1B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A3DEBE-5E94-4513-9087-8840396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Радмир Назаров</cp:lastModifiedBy>
  <cp:revision>9</cp:revision>
  <cp:lastPrinted>2022-09-15T08:55:00Z</cp:lastPrinted>
  <dcterms:created xsi:type="dcterms:W3CDTF">2019-03-11T15:24:00Z</dcterms:created>
  <dcterms:modified xsi:type="dcterms:W3CDTF">2022-09-15T13:25:00Z</dcterms:modified>
</cp:coreProperties>
</file>